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728"/>
        <w:gridCol w:w="10927"/>
      </w:tblGrid>
      <w:tr w:rsidR="00501E8D" w:rsidRPr="00E31589" w:rsidTr="002070C7">
        <w:trPr>
          <w:trHeight w:val="1528"/>
          <w:tblCellSpacing w:w="0" w:type="dxa"/>
        </w:trPr>
        <w:tc>
          <w:tcPr>
            <w:tcW w:w="1000" w:type="pct"/>
            <w:vAlign w:val="center"/>
          </w:tcPr>
          <w:p w:rsidR="00501E8D" w:rsidRPr="00E31589" w:rsidRDefault="00A612EB">
            <w:pPr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0" locked="0" layoutInCell="1" allowOverlap="1" wp14:anchorId="1CE0FE70" wp14:editId="7E8DC38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43751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pct"/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A612EB" w:rsidRPr="00E31589" w:rsidRDefault="00A612EB" w:rsidP="00A612EB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A612EB" w:rsidRPr="00E31589" w:rsidRDefault="00A612EB" w:rsidP="00A612EB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A612EB" w:rsidRPr="00E31589" w:rsidRDefault="00D2191E" w:rsidP="00A612EB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  <w:lang w:val="ru-RU"/>
              </w:rPr>
            </w:pPr>
            <w:hyperlink r:id="rId8" w:history="1"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@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E31589" w:rsidRPr="00E31589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A612EB" w:rsidRPr="00E3158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9" w:history="1"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31589" w:rsidRPr="00E31589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:rsidR="00501E8D" w:rsidRPr="00E31589" w:rsidRDefault="00A612EB" w:rsidP="00A612E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sz w:val="20"/>
                <w:szCs w:val="20"/>
              </w:rPr>
              <w:t>Тел.: +7 (495) 790 67 55</w:t>
            </w:r>
          </w:p>
        </w:tc>
      </w:tr>
    </w:tbl>
    <w:p w:rsidR="00501E8D" w:rsidRPr="00E31589" w:rsidRDefault="00501E8D">
      <w:pPr>
        <w:rPr>
          <w:rFonts w:ascii="Tahoma" w:hAnsi="Tahoma" w:cs="Tahoma"/>
          <w:sz w:val="18"/>
          <w:szCs w:val="18"/>
        </w:rPr>
      </w:pPr>
      <w:r w:rsidRPr="00E31589">
        <w:rPr>
          <w:rFonts w:ascii="Tahoma" w:hAnsi="Tahoma" w:cs="Tahoma"/>
          <w:i/>
          <w:iCs/>
          <w:sz w:val="18"/>
          <w:szCs w:val="18"/>
        </w:rPr>
        <w:t>формирование выполнено: _____________</w:t>
      </w:r>
      <w:r w:rsidRPr="00E31589">
        <w:rPr>
          <w:rFonts w:ascii="Tahoma" w:hAnsi="Tahoma" w:cs="Tahoma"/>
          <w:sz w:val="18"/>
          <w:szCs w:val="18"/>
        </w:rPr>
        <w:t xml:space="preserve"> </w:t>
      </w:r>
    </w:p>
    <w:p w:rsidR="00501E8D" w:rsidRPr="00E31589" w:rsidRDefault="00501E8D">
      <w:pPr>
        <w:pStyle w:val="a3"/>
        <w:jc w:val="center"/>
        <w:rPr>
          <w:rFonts w:ascii="Tahoma" w:hAnsi="Tahoma" w:cs="Tahoma"/>
          <w:sz w:val="15"/>
          <w:szCs w:val="15"/>
        </w:rPr>
      </w:pPr>
      <w:r w:rsidRPr="00E31589">
        <w:rPr>
          <w:rFonts w:ascii="Tahoma" w:hAnsi="Tahoma" w:cs="Tahoma"/>
          <w:b/>
          <w:bCs/>
        </w:rPr>
        <w:t>Отчёт по операциям № 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6"/>
        <w:gridCol w:w="8014"/>
      </w:tblGrid>
      <w:tr w:rsidR="00501E8D" w:rsidRPr="00E31589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Счёт депо,</w:t>
            </w: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1589">
              <w:rPr>
                <w:rFonts w:ascii="Tahoma" w:hAnsi="Tahoma" w:cs="Tahoma"/>
                <w:sz w:val="16"/>
                <w:szCs w:val="16"/>
              </w:rPr>
              <w:t>___________</w:t>
            </w:r>
            <w:r w:rsidRPr="00E31589">
              <w:rPr>
                <w:rFonts w:ascii="Tahoma" w:hAnsi="Tahoma" w:cs="Tahoma"/>
                <w:sz w:val="16"/>
                <w:szCs w:val="16"/>
              </w:rPr>
              <w:br/>
              <w:t>_</w:t>
            </w:r>
            <w:r w:rsidRPr="00E31589">
              <w:rPr>
                <w:rFonts w:ascii="Tahoma" w:hAnsi="Tahoma" w:cs="Tahoma"/>
                <w:sz w:val="16"/>
                <w:szCs w:val="16"/>
                <w:lang w:val="en-US"/>
              </w:rPr>
              <w:t>__________</w:t>
            </w:r>
          </w:p>
        </w:tc>
      </w:tr>
      <w:tr w:rsidR="00501E8D" w:rsidRPr="00E315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C0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ид 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1589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E315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1589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E315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1589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</w:tbl>
    <w:p w:rsidR="00501E8D" w:rsidRPr="00E31589" w:rsidRDefault="00501E8D">
      <w:pPr>
        <w:pStyle w:val="a3"/>
        <w:rPr>
          <w:rFonts w:ascii="Tahoma" w:hAnsi="Tahoma" w:cs="Tahoma"/>
          <w:sz w:val="16"/>
          <w:szCs w:val="16"/>
        </w:rPr>
      </w:pPr>
      <w:r w:rsidRPr="00E31589">
        <w:rPr>
          <w:rFonts w:ascii="Tahoma" w:hAnsi="Tahoma" w:cs="Tahoma"/>
          <w:b/>
          <w:bCs/>
          <w:sz w:val="16"/>
          <w:szCs w:val="16"/>
        </w:rPr>
        <w:t>Исполненные операции с _</w:t>
      </w:r>
      <w:proofErr w:type="gramStart"/>
      <w:r w:rsidRPr="00E31589">
        <w:rPr>
          <w:rFonts w:ascii="Tahoma" w:hAnsi="Tahoma" w:cs="Tahoma"/>
          <w:b/>
          <w:bCs/>
          <w:sz w:val="16"/>
          <w:szCs w:val="16"/>
        </w:rPr>
        <w:t>_._</w:t>
      </w:r>
      <w:proofErr w:type="gramEnd"/>
      <w:r w:rsidRPr="00E31589">
        <w:rPr>
          <w:rFonts w:ascii="Tahoma" w:hAnsi="Tahoma" w:cs="Tahoma"/>
          <w:b/>
          <w:bCs/>
          <w:sz w:val="16"/>
          <w:szCs w:val="16"/>
        </w:rPr>
        <w:t>_.20__ по __.__.20__</w:t>
      </w:r>
      <w:r w:rsidR="004208FC" w:rsidRPr="00E31589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4"/>
        <w:gridCol w:w="1826"/>
        <w:gridCol w:w="1486"/>
        <w:gridCol w:w="1722"/>
        <w:gridCol w:w="883"/>
        <w:gridCol w:w="2201"/>
        <w:gridCol w:w="2446"/>
        <w:gridCol w:w="966"/>
        <w:gridCol w:w="571"/>
        <w:gridCol w:w="1169"/>
      </w:tblGrid>
      <w:tr w:rsidR="009B7E67" w:rsidRPr="00E31589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Контрагент по расчетам/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корр.счет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Инициатор операции</w:t>
            </w:r>
          </w:p>
        </w:tc>
      </w:tr>
      <w:tr w:rsidR="009B7E67" w:rsidRPr="00E3158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447B12" w:rsidP="00447B12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B7E67" w:rsidRPr="00E31589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7E67" w:rsidRPr="00E31589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E31589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E31589">
        <w:rPr>
          <w:rFonts w:ascii="Tahoma" w:hAnsi="Tahoma" w:cs="Tahoma"/>
          <w:b/>
          <w:bCs/>
          <w:sz w:val="16"/>
          <w:szCs w:val="16"/>
        </w:rPr>
        <w:t>Ценные бумаги, учитываемые на счете депо, по состоянию на _</w:t>
      </w:r>
      <w:proofErr w:type="gramStart"/>
      <w:r w:rsidRPr="00E31589">
        <w:rPr>
          <w:rFonts w:ascii="Tahoma" w:hAnsi="Tahoma" w:cs="Tahoma"/>
          <w:b/>
          <w:bCs/>
          <w:sz w:val="16"/>
          <w:szCs w:val="16"/>
        </w:rPr>
        <w:t>_._</w:t>
      </w:r>
      <w:proofErr w:type="gramEnd"/>
      <w:r w:rsidRPr="00E31589">
        <w:rPr>
          <w:rFonts w:ascii="Tahoma" w:hAnsi="Tahoma" w:cs="Tahoma"/>
          <w:b/>
          <w:bCs/>
          <w:sz w:val="16"/>
          <w:szCs w:val="16"/>
        </w:rPr>
        <w:t>_.20__</w:t>
      </w:r>
      <w:r w:rsidR="004208FC" w:rsidRPr="00E31589">
        <w:rPr>
          <w:rFonts w:ascii="Tahoma" w:hAnsi="Tahoma" w:cs="Tahoma"/>
          <w:b/>
          <w:bCs/>
          <w:sz w:val="16"/>
          <w:szCs w:val="16"/>
        </w:rPr>
        <w:t>(конец операционного дня)</w:t>
      </w:r>
    </w:p>
    <w:p w:rsidR="00501E8D" w:rsidRPr="00E31589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E31589">
        <w:rPr>
          <w:rFonts w:ascii="Tahoma" w:hAnsi="Tahoma" w:cs="Tahoma"/>
          <w:b/>
          <w:bCs/>
          <w:sz w:val="16"/>
          <w:szCs w:val="16"/>
        </w:rPr>
        <w:t>(включены только те ценные бумаги, с которыми за период с _</w:t>
      </w:r>
      <w:proofErr w:type="gramStart"/>
      <w:r w:rsidRPr="00E31589">
        <w:rPr>
          <w:rFonts w:ascii="Tahoma" w:hAnsi="Tahoma" w:cs="Tahoma"/>
          <w:b/>
          <w:bCs/>
          <w:sz w:val="16"/>
          <w:szCs w:val="16"/>
        </w:rPr>
        <w:t>_._</w:t>
      </w:r>
      <w:proofErr w:type="gramEnd"/>
      <w:r w:rsidRPr="00E31589">
        <w:rPr>
          <w:rFonts w:ascii="Tahoma" w:hAnsi="Tahoma" w:cs="Tahoma"/>
          <w:b/>
          <w:bCs/>
          <w:sz w:val="16"/>
          <w:szCs w:val="16"/>
        </w:rPr>
        <w:t xml:space="preserve">_.20__ по __.__.20__ </w:t>
      </w:r>
      <w:r w:rsidR="004208FC" w:rsidRPr="00E31589">
        <w:rPr>
          <w:rFonts w:ascii="Tahoma" w:hAnsi="Tahoma" w:cs="Tahoma"/>
          <w:b/>
          <w:bCs/>
          <w:sz w:val="16"/>
          <w:szCs w:val="16"/>
        </w:rPr>
        <w:t xml:space="preserve">(конец операционного дня) </w:t>
      </w:r>
      <w:r w:rsidRPr="00E31589">
        <w:rPr>
          <w:rFonts w:ascii="Tahoma" w:hAnsi="Tahoma" w:cs="Tahoma"/>
          <w:b/>
          <w:bCs/>
          <w:sz w:val="16"/>
          <w:szCs w:val="16"/>
        </w:rPr>
        <w:t xml:space="preserve">проводились операции) 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7"/>
        <w:gridCol w:w="460"/>
        <w:gridCol w:w="358"/>
        <w:gridCol w:w="1716"/>
        <w:gridCol w:w="1229"/>
        <w:gridCol w:w="2160"/>
        <w:gridCol w:w="1379"/>
        <w:gridCol w:w="3129"/>
        <w:gridCol w:w="849"/>
        <w:gridCol w:w="675"/>
      </w:tblGrid>
      <w:tr w:rsidR="00501E8D" w:rsidRPr="00E31589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447B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143A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зафиксировано ограничение в распоряжении/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всего на счете</w:t>
            </w:r>
          </w:p>
        </w:tc>
      </w:tr>
      <w:tr w:rsidR="00501E8D" w:rsidRPr="00E315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E31589" w:rsidRDefault="00501E8D">
      <w:pPr>
        <w:pStyle w:val="a3"/>
        <w:rPr>
          <w:rFonts w:ascii="Tahoma" w:hAnsi="Tahoma" w:cs="Tahoma"/>
          <w:bCs/>
          <w:sz w:val="18"/>
          <w:szCs w:val="18"/>
        </w:rPr>
      </w:pPr>
      <w:r w:rsidRPr="00E31589">
        <w:rPr>
          <w:rFonts w:ascii="Tahoma" w:hAnsi="Tahoma" w:cs="Tahoma"/>
          <w:bCs/>
          <w:sz w:val="18"/>
          <w:szCs w:val="18"/>
        </w:rPr>
        <w:t>Уполномоченное лицо ____________________ / ______________________ /</w:t>
      </w:r>
      <w:r w:rsidRPr="00E31589">
        <w:rPr>
          <w:rFonts w:ascii="Tahoma" w:hAnsi="Tahoma" w:cs="Tahoma"/>
          <w:bCs/>
          <w:sz w:val="18"/>
          <w:szCs w:val="18"/>
        </w:rPr>
        <w:br/>
      </w:r>
      <w:r w:rsidRPr="00E31589">
        <w:rPr>
          <w:rFonts w:ascii="Tahoma" w:hAnsi="Tahoma" w:cs="Tahoma"/>
          <w:bCs/>
          <w:sz w:val="18"/>
          <w:szCs w:val="18"/>
        </w:rPr>
        <w:br/>
        <w:t xml:space="preserve">М.П. </w:t>
      </w:r>
    </w:p>
    <w:sectPr w:rsidR="00501E8D" w:rsidRPr="00E31589" w:rsidSect="00CA0A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325" w:right="1134" w:bottom="851" w:left="1134" w:header="345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1E" w:rsidRDefault="00D2191E">
      <w:r>
        <w:separator/>
      </w:r>
    </w:p>
  </w:endnote>
  <w:endnote w:type="continuationSeparator" w:id="0">
    <w:p w:rsidR="00D2191E" w:rsidRDefault="00D2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FC" w:rsidRDefault="001D3D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D1" w:rsidRPr="00211C72" w:rsidRDefault="00CA0AD1" w:rsidP="00F122D1">
    <w:pPr>
      <w:pStyle w:val="a6"/>
      <w:rPr>
        <w:rFonts w:ascii="Tahoma" w:hAnsi="Tahoma" w:cs="Tahom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FC" w:rsidRDefault="001D3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1E" w:rsidRDefault="00D2191E">
      <w:r>
        <w:separator/>
      </w:r>
    </w:p>
  </w:footnote>
  <w:footnote w:type="continuationSeparator" w:id="0">
    <w:p w:rsidR="00D2191E" w:rsidRDefault="00D2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FC" w:rsidRDefault="001D3D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10" w:rsidRPr="00DE294C" w:rsidRDefault="0084386D" w:rsidP="00BC3510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DE294C">
      <w:rPr>
        <w:rFonts w:ascii="Tahoma" w:hAnsi="Tahoma" w:cs="Tahoma"/>
        <w:color w:val="808080"/>
        <w:sz w:val="14"/>
        <w:szCs w:val="14"/>
      </w:rPr>
      <w:t xml:space="preserve">Приложение №1 S02-1 </w:t>
    </w:r>
    <w:r w:rsidR="00BC3510" w:rsidRPr="00DE294C">
      <w:rPr>
        <w:rFonts w:ascii="Tahoma" w:hAnsi="Tahoma" w:cs="Tahoma"/>
        <w:color w:val="808080"/>
        <w:sz w:val="14"/>
        <w:szCs w:val="14"/>
      </w:rPr>
      <w:t xml:space="preserve">- Отчет по операциям за период </w:t>
    </w:r>
  </w:p>
  <w:p w:rsidR="00E1641C" w:rsidRPr="00DE294C" w:rsidRDefault="0084386D" w:rsidP="00F762FC">
    <w:pPr>
      <w:pStyle w:val="a4"/>
      <w:jc w:val="right"/>
      <w:rPr>
        <w:rFonts w:ascii="Tahoma" w:hAnsi="Tahoma" w:cs="Tahoma"/>
        <w:lang w:val="ru-RU"/>
      </w:rPr>
    </w:pPr>
    <w:r w:rsidRPr="00DE294C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A612EB" w:rsidRPr="00DE294C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FC" w:rsidRDefault="001D3D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56"/>
    <w:rsid w:val="00017513"/>
    <w:rsid w:val="000254E0"/>
    <w:rsid w:val="000528E1"/>
    <w:rsid w:val="00056CE7"/>
    <w:rsid w:val="000617E0"/>
    <w:rsid w:val="000636D1"/>
    <w:rsid w:val="000A4978"/>
    <w:rsid w:val="000B1C5C"/>
    <w:rsid w:val="000B61C7"/>
    <w:rsid w:val="000C202A"/>
    <w:rsid w:val="000D6C61"/>
    <w:rsid w:val="00117B59"/>
    <w:rsid w:val="001309A6"/>
    <w:rsid w:val="00143A75"/>
    <w:rsid w:val="00153014"/>
    <w:rsid w:val="001B1F4D"/>
    <w:rsid w:val="001C7219"/>
    <w:rsid w:val="001D3DFC"/>
    <w:rsid w:val="001F09B8"/>
    <w:rsid w:val="002070C7"/>
    <w:rsid w:val="00211C72"/>
    <w:rsid w:val="00261EDB"/>
    <w:rsid w:val="002641B4"/>
    <w:rsid w:val="002757AF"/>
    <w:rsid w:val="00276A09"/>
    <w:rsid w:val="002A2EDA"/>
    <w:rsid w:val="002A48A2"/>
    <w:rsid w:val="002A4904"/>
    <w:rsid w:val="002D6FCC"/>
    <w:rsid w:val="002E087B"/>
    <w:rsid w:val="002E1B57"/>
    <w:rsid w:val="00341716"/>
    <w:rsid w:val="00370532"/>
    <w:rsid w:val="003B13BF"/>
    <w:rsid w:val="003F0F4F"/>
    <w:rsid w:val="004208FC"/>
    <w:rsid w:val="004353B1"/>
    <w:rsid w:val="00447B12"/>
    <w:rsid w:val="00466FC8"/>
    <w:rsid w:val="004B0CEC"/>
    <w:rsid w:val="004D219B"/>
    <w:rsid w:val="004D2D93"/>
    <w:rsid w:val="004E14B9"/>
    <w:rsid w:val="00501E8D"/>
    <w:rsid w:val="00517423"/>
    <w:rsid w:val="00525760"/>
    <w:rsid w:val="00542D69"/>
    <w:rsid w:val="00577004"/>
    <w:rsid w:val="0059208F"/>
    <w:rsid w:val="005C05A3"/>
    <w:rsid w:val="005C31E8"/>
    <w:rsid w:val="005D48AB"/>
    <w:rsid w:val="005E24B5"/>
    <w:rsid w:val="0061289D"/>
    <w:rsid w:val="00616471"/>
    <w:rsid w:val="00624493"/>
    <w:rsid w:val="00641490"/>
    <w:rsid w:val="00641BB0"/>
    <w:rsid w:val="006538CA"/>
    <w:rsid w:val="006714FF"/>
    <w:rsid w:val="00674C00"/>
    <w:rsid w:val="006F7C44"/>
    <w:rsid w:val="00706FE9"/>
    <w:rsid w:val="007309D9"/>
    <w:rsid w:val="00742BA3"/>
    <w:rsid w:val="00792082"/>
    <w:rsid w:val="007B1CB1"/>
    <w:rsid w:val="007F6346"/>
    <w:rsid w:val="007F6CD6"/>
    <w:rsid w:val="00804C48"/>
    <w:rsid w:val="00815B11"/>
    <w:rsid w:val="00837E63"/>
    <w:rsid w:val="0084386D"/>
    <w:rsid w:val="008915FB"/>
    <w:rsid w:val="008A17ED"/>
    <w:rsid w:val="009079C5"/>
    <w:rsid w:val="00931583"/>
    <w:rsid w:val="00945C47"/>
    <w:rsid w:val="00951056"/>
    <w:rsid w:val="00955B6C"/>
    <w:rsid w:val="00974BCA"/>
    <w:rsid w:val="00984D79"/>
    <w:rsid w:val="009A0619"/>
    <w:rsid w:val="009B1518"/>
    <w:rsid w:val="009B7E67"/>
    <w:rsid w:val="00A019E5"/>
    <w:rsid w:val="00A160B0"/>
    <w:rsid w:val="00A2047B"/>
    <w:rsid w:val="00A45D70"/>
    <w:rsid w:val="00A612EB"/>
    <w:rsid w:val="00A86577"/>
    <w:rsid w:val="00AB5B5D"/>
    <w:rsid w:val="00AC5275"/>
    <w:rsid w:val="00AC6F09"/>
    <w:rsid w:val="00AF206D"/>
    <w:rsid w:val="00B071B2"/>
    <w:rsid w:val="00B37C85"/>
    <w:rsid w:val="00B55C2F"/>
    <w:rsid w:val="00BC3510"/>
    <w:rsid w:val="00BD5AEB"/>
    <w:rsid w:val="00BF1BD6"/>
    <w:rsid w:val="00C05055"/>
    <w:rsid w:val="00C12A78"/>
    <w:rsid w:val="00C206D5"/>
    <w:rsid w:val="00C80EEE"/>
    <w:rsid w:val="00CA0AD1"/>
    <w:rsid w:val="00CE41ED"/>
    <w:rsid w:val="00CE5420"/>
    <w:rsid w:val="00D2191E"/>
    <w:rsid w:val="00D23BC0"/>
    <w:rsid w:val="00D45E69"/>
    <w:rsid w:val="00D656AF"/>
    <w:rsid w:val="00D707D6"/>
    <w:rsid w:val="00D93A07"/>
    <w:rsid w:val="00DE294C"/>
    <w:rsid w:val="00DF1191"/>
    <w:rsid w:val="00E12F0A"/>
    <w:rsid w:val="00E1641C"/>
    <w:rsid w:val="00E31589"/>
    <w:rsid w:val="00E339D6"/>
    <w:rsid w:val="00E65D23"/>
    <w:rsid w:val="00E6722D"/>
    <w:rsid w:val="00E71798"/>
    <w:rsid w:val="00E92F59"/>
    <w:rsid w:val="00ED5307"/>
    <w:rsid w:val="00F122D1"/>
    <w:rsid w:val="00F30380"/>
    <w:rsid w:val="00F55206"/>
    <w:rsid w:val="00F762FC"/>
    <w:rsid w:val="00F85E80"/>
    <w:rsid w:val="00FA5BB0"/>
    <w:rsid w:val="00FC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3247F62-EE17-4A3B-A8CF-09950184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070C7"/>
    <w:rPr>
      <w:sz w:val="24"/>
      <w:szCs w:val="24"/>
    </w:rPr>
  </w:style>
  <w:style w:type="character" w:styleId="a7">
    <w:name w:val="annotation reference"/>
    <w:rsid w:val="00BF1BD6"/>
    <w:rPr>
      <w:sz w:val="16"/>
      <w:szCs w:val="16"/>
    </w:rPr>
  </w:style>
  <w:style w:type="paragraph" w:styleId="a8">
    <w:name w:val="annotation text"/>
    <w:basedOn w:val="a"/>
    <w:link w:val="a9"/>
    <w:rsid w:val="00BF1BD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F1BD6"/>
  </w:style>
  <w:style w:type="paragraph" w:styleId="aa">
    <w:name w:val="annotation subject"/>
    <w:basedOn w:val="a8"/>
    <w:next w:val="a8"/>
    <w:link w:val="ab"/>
    <w:rsid w:val="00BF1BD6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BF1BD6"/>
    <w:rPr>
      <w:b/>
      <w:bCs/>
    </w:rPr>
  </w:style>
  <w:style w:type="paragraph" w:styleId="ac">
    <w:name w:val="Balloon Text"/>
    <w:basedOn w:val="a"/>
    <w:link w:val="ad"/>
    <w:rsid w:val="00BF1BD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F1BD6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E31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-nex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d-nex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FAD2-55E2-4359-8B25-4499CF49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3-03-28T12:30:00Z</cp:lastPrinted>
  <dcterms:created xsi:type="dcterms:W3CDTF">2026-06-11T09:59:00Z</dcterms:created>
  <dcterms:modified xsi:type="dcterms:W3CDTF">2026-06-11T09:59:00Z</dcterms:modified>
</cp:coreProperties>
</file>